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B659DC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B659DC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B659DC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B659DC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B659DC">
        <w:rPr>
          <w:rFonts w:ascii="Arial" w:hAnsi="Arial" w:cs="Arial"/>
          <w:sz w:val="28"/>
          <w:szCs w:val="28"/>
        </w:rPr>
        <w:t>Городской округ</w:t>
      </w:r>
    </w:p>
    <w:p w:rsidR="00AE1460" w:rsidRPr="00B659DC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B659D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B659DC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B659DC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B659DC">
        <w:rPr>
          <w:sz w:val="32"/>
          <w:szCs w:val="32"/>
        </w:rPr>
        <w:t>АДМИНИСТРАЦИЯ</w:t>
      </w:r>
      <w:proofErr w:type="gramEnd"/>
      <w:r w:rsidRPr="00B659DC">
        <w:rPr>
          <w:sz w:val="32"/>
          <w:szCs w:val="32"/>
        </w:rPr>
        <w:t xml:space="preserve"> ЗАТО г. ЖЕЛЕЗНОГОРСК</w:t>
      </w:r>
    </w:p>
    <w:p w:rsidR="00AE1460" w:rsidRPr="00B659D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B659DC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B659DC">
        <w:rPr>
          <w:rFonts w:ascii="Arial" w:hAnsi="Arial"/>
          <w:b/>
          <w:sz w:val="36"/>
        </w:rPr>
        <w:t>ПОСТАНОВЛЕНИЕ</w:t>
      </w:r>
    </w:p>
    <w:p w:rsidR="00AE1460" w:rsidRPr="00B659DC" w:rsidRDefault="00A27C60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8.12.2021</w:t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</w:r>
      <w:r w:rsidR="00AE1460" w:rsidRPr="00B659DC">
        <w:rPr>
          <w:rFonts w:ascii="Times New Roman" w:hAnsi="Times New Roman"/>
          <w:sz w:val="28"/>
        </w:rPr>
        <w:tab/>
        <w:t xml:space="preserve">        </w:t>
      </w:r>
      <w:r w:rsidR="003551D0" w:rsidRPr="00B659DC">
        <w:rPr>
          <w:rFonts w:ascii="Times New Roman" w:hAnsi="Times New Roman"/>
          <w:sz w:val="28"/>
        </w:rPr>
        <w:tab/>
      </w:r>
      <w:r w:rsidR="003551D0" w:rsidRPr="00B659DC">
        <w:rPr>
          <w:rFonts w:ascii="Times New Roman" w:hAnsi="Times New Roman"/>
          <w:sz w:val="28"/>
        </w:rPr>
        <w:tab/>
      </w:r>
      <w:r w:rsidR="003551D0" w:rsidRPr="00B659DC">
        <w:rPr>
          <w:rFonts w:ascii="Times New Roman" w:hAnsi="Times New Roman"/>
          <w:sz w:val="28"/>
        </w:rPr>
        <w:tab/>
      </w:r>
      <w:r w:rsidR="0020217F" w:rsidRPr="00B659DC">
        <w:rPr>
          <w:rFonts w:ascii="Times New Roman" w:hAnsi="Times New Roman"/>
          <w:sz w:val="28"/>
        </w:rPr>
        <w:t xml:space="preserve">      </w:t>
      </w:r>
      <w:r w:rsidR="00746DDE"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  <w:r w:rsidR="00AE1460" w:rsidRPr="00B659D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611</w:t>
      </w:r>
    </w:p>
    <w:p w:rsidR="00AE1460" w:rsidRPr="00B659DC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B659DC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B659DC" w:rsidRDefault="006718D9" w:rsidP="006718D9">
      <w:pPr>
        <w:pStyle w:val="a7"/>
        <w:rPr>
          <w:noProof/>
        </w:rPr>
      </w:pPr>
    </w:p>
    <w:p w:rsidR="006718D9" w:rsidRPr="00B659DC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B659DC" w:rsidRDefault="00AE4BEE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 w:rsidRPr="00B659DC">
        <w:rPr>
          <w:rFonts w:ascii="Times New Roman" w:hAnsi="Times New Roman"/>
          <w:sz w:val="28"/>
          <w:szCs w:val="28"/>
        </w:rPr>
        <w:t>г</w:t>
      </w:r>
      <w:proofErr w:type="gramEnd"/>
      <w:r w:rsidRPr="00B659DC">
        <w:rPr>
          <w:rFonts w:ascii="Times New Roman" w:hAnsi="Times New Roman"/>
          <w:sz w:val="28"/>
          <w:szCs w:val="28"/>
        </w:rPr>
        <w:t>. Железногорск от 22.01.2021 № 156 «</w:t>
      </w:r>
      <w:r w:rsidR="00BE7D33" w:rsidRPr="00B659DC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3551D0" w:rsidRPr="00B659DC">
        <w:rPr>
          <w:rFonts w:ascii="Times New Roman" w:hAnsi="Times New Roman"/>
          <w:sz w:val="28"/>
          <w:szCs w:val="28"/>
        </w:rPr>
        <w:t>1</w:t>
      </w:r>
      <w:r w:rsidR="00BE7D33" w:rsidRPr="00B659DC">
        <w:rPr>
          <w:rFonts w:ascii="Times New Roman" w:hAnsi="Times New Roman"/>
          <w:sz w:val="28"/>
          <w:szCs w:val="28"/>
        </w:rPr>
        <w:t xml:space="preserve"> год и</w:t>
      </w:r>
      <w:r w:rsidR="00736C19" w:rsidRPr="00B659DC">
        <w:rPr>
          <w:rFonts w:ascii="Times New Roman" w:hAnsi="Times New Roman"/>
          <w:sz w:val="28"/>
          <w:szCs w:val="28"/>
        </w:rPr>
        <w:t xml:space="preserve"> на</w:t>
      </w:r>
      <w:r w:rsidR="00BE7D33" w:rsidRPr="00B659DC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3551D0" w:rsidRPr="00B659DC">
        <w:rPr>
          <w:rFonts w:ascii="Times New Roman" w:hAnsi="Times New Roman"/>
          <w:sz w:val="28"/>
          <w:szCs w:val="28"/>
        </w:rPr>
        <w:t>2</w:t>
      </w:r>
      <w:r w:rsidR="00BE7D33" w:rsidRPr="00B659DC">
        <w:rPr>
          <w:rFonts w:ascii="Times New Roman" w:hAnsi="Times New Roman"/>
          <w:sz w:val="28"/>
          <w:szCs w:val="28"/>
        </w:rPr>
        <w:t xml:space="preserve"> и 202</w:t>
      </w:r>
      <w:r w:rsidR="003551D0" w:rsidRPr="00B659DC">
        <w:rPr>
          <w:rFonts w:ascii="Times New Roman" w:hAnsi="Times New Roman"/>
          <w:sz w:val="28"/>
          <w:szCs w:val="28"/>
        </w:rPr>
        <w:t>3</w:t>
      </w:r>
      <w:r w:rsidR="00BE7D33" w:rsidRPr="00B659DC">
        <w:rPr>
          <w:rFonts w:ascii="Times New Roman" w:hAnsi="Times New Roman"/>
          <w:sz w:val="28"/>
          <w:szCs w:val="28"/>
        </w:rPr>
        <w:t xml:space="preserve"> годов</w:t>
      </w:r>
      <w:r w:rsidRPr="00B659DC">
        <w:rPr>
          <w:rFonts w:ascii="Times New Roman" w:hAnsi="Times New Roman"/>
          <w:sz w:val="28"/>
          <w:szCs w:val="28"/>
        </w:rPr>
        <w:t>»</w:t>
      </w:r>
      <w:r w:rsidR="006718D9" w:rsidRPr="00B659DC">
        <w:rPr>
          <w:rFonts w:ascii="Times New Roman" w:hAnsi="Times New Roman"/>
          <w:sz w:val="28"/>
          <w:szCs w:val="28"/>
        </w:rPr>
        <w:t xml:space="preserve"> </w:t>
      </w:r>
    </w:p>
    <w:p w:rsidR="006718D9" w:rsidRPr="00B659DC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0526DE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B659DC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B659DC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</w:t>
      </w:r>
      <w:r w:rsidR="009B786E">
        <w:rPr>
          <w:rFonts w:eastAsiaTheme="minorHAnsi"/>
          <w:b w:val="0"/>
          <w:bCs w:val="0"/>
          <w:sz w:val="28"/>
          <w:szCs w:val="28"/>
          <w:lang w:eastAsia="en-US"/>
        </w:rPr>
        <w:t>олнения муниципального задания»,</w:t>
      </w: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>ПОСТАНОВЛЯЮ:</w:t>
      </w:r>
    </w:p>
    <w:p w:rsidR="006718D9" w:rsidRPr="00B659DC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4D6EA2" w:rsidRPr="00746DDE" w:rsidRDefault="00AE4BEE" w:rsidP="00AE4BE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 w:rsidRPr="00B659DC">
        <w:rPr>
          <w:rFonts w:ascii="Times New Roman" w:hAnsi="Times New Roman"/>
          <w:sz w:val="28"/>
          <w:szCs w:val="28"/>
        </w:rPr>
        <w:t>г</w:t>
      </w:r>
      <w:proofErr w:type="gramEnd"/>
      <w:r w:rsidRPr="00B659DC">
        <w:rPr>
          <w:rFonts w:ascii="Times New Roman" w:hAnsi="Times New Roman"/>
          <w:sz w:val="28"/>
          <w:szCs w:val="28"/>
        </w:rPr>
        <w:t xml:space="preserve">. Железногорск от 22.01.2021 № 156 «Об утверждении значений нормативных затрат на выполнение муниципальных работ муниципальным бюджетным учреждением </w:t>
      </w:r>
      <w:r w:rsidR="00746DDE">
        <w:rPr>
          <w:rFonts w:ascii="Times New Roman" w:hAnsi="Times New Roman" w:cs="Times New Roman"/>
          <w:sz w:val="28"/>
          <w:szCs w:val="28"/>
        </w:rPr>
        <w:t>ˮ</w:t>
      </w:r>
      <w:r w:rsidRPr="00B659DC">
        <w:rPr>
          <w:rFonts w:ascii="Times New Roman" w:hAnsi="Times New Roman"/>
          <w:sz w:val="28"/>
          <w:szCs w:val="28"/>
        </w:rPr>
        <w:t>Комбинат благоустройства</w:t>
      </w:r>
      <w:r w:rsidR="00746DDE">
        <w:rPr>
          <w:rFonts w:ascii="Times New Roman" w:hAnsi="Times New Roman" w:cs="Times New Roman"/>
          <w:sz w:val="28"/>
          <w:szCs w:val="28"/>
        </w:rPr>
        <w:t>ˮ</w:t>
      </w:r>
      <w:r w:rsidRPr="00B659DC">
        <w:rPr>
          <w:rFonts w:ascii="Times New Roman" w:hAnsi="Times New Roman"/>
          <w:sz w:val="28"/>
          <w:szCs w:val="28"/>
        </w:rPr>
        <w:t xml:space="preserve"> на 2021 год и на плановый период 2022 и 2023 годов», изложив приложение</w:t>
      </w:r>
      <w:r w:rsidR="001D59E7">
        <w:rPr>
          <w:rFonts w:ascii="Times New Roman" w:hAnsi="Times New Roman"/>
          <w:sz w:val="28"/>
          <w:szCs w:val="28"/>
        </w:rPr>
        <w:t xml:space="preserve"> в новой редакции </w:t>
      </w:r>
      <w:r w:rsidR="003551D0" w:rsidRPr="00B659D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46DDE" w:rsidRPr="00B659DC" w:rsidRDefault="00746DDE" w:rsidP="00AE4BE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</w:t>
      </w:r>
      <w:r w:rsidRPr="00B659DC">
        <w:rPr>
          <w:rFonts w:ascii="Times New Roman" w:hAnsi="Times New Roman"/>
          <w:sz w:val="28"/>
          <w:szCs w:val="28"/>
        </w:rPr>
        <w:t>Администрации ЗАТО г. Железногорск от</w:t>
      </w:r>
      <w:r>
        <w:rPr>
          <w:rFonts w:ascii="Times New Roman" w:hAnsi="Times New Roman"/>
          <w:sz w:val="28"/>
          <w:szCs w:val="28"/>
        </w:rPr>
        <w:t xml:space="preserve"> 27.12.2021 №</w:t>
      </w:r>
      <w:r w:rsidR="004E4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89 «О </w:t>
      </w:r>
      <w:r w:rsidRPr="00B659DC">
        <w:rPr>
          <w:rFonts w:ascii="Times New Roman" w:hAnsi="Times New Roman"/>
          <w:sz w:val="28"/>
          <w:szCs w:val="28"/>
        </w:rPr>
        <w:t>внесении изменений в постановление Администрации ЗАТО г. Железногорск от 22.01.2021 № 156</w:t>
      </w:r>
      <w:proofErr w:type="gramStart"/>
      <w:r w:rsidRPr="00B65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ˮ</w:t>
      </w:r>
      <w:r w:rsidRPr="00B659DC">
        <w:rPr>
          <w:rFonts w:ascii="Times New Roman" w:hAnsi="Times New Roman"/>
          <w:sz w:val="28"/>
          <w:szCs w:val="28"/>
        </w:rPr>
        <w:t>О</w:t>
      </w:r>
      <w:proofErr w:type="gramEnd"/>
      <w:r w:rsidRPr="00B659DC">
        <w:rPr>
          <w:rFonts w:ascii="Times New Roman" w:hAnsi="Times New Roman"/>
          <w:sz w:val="28"/>
          <w:szCs w:val="28"/>
        </w:rPr>
        <w:t>б утверждении значений нормативных затрат на выполнение муниципальных работ муниципальным бюджетным учреждением «Комбинат благоустройства»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ˮ</w:t>
      </w:r>
      <w:r>
        <w:rPr>
          <w:rFonts w:ascii="Times New Roman" w:hAnsi="Times New Roman"/>
          <w:sz w:val="28"/>
          <w:szCs w:val="28"/>
        </w:rPr>
        <w:t>»</w:t>
      </w:r>
      <w:r w:rsidR="00775E20">
        <w:rPr>
          <w:rFonts w:ascii="Times New Roman" w:hAnsi="Times New Roman"/>
          <w:sz w:val="28"/>
          <w:szCs w:val="28"/>
        </w:rPr>
        <w:t>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B659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 w:rsidRPr="00B659DC">
        <w:rPr>
          <w:rFonts w:ascii="Times New Roman" w:hAnsi="Times New Roman"/>
          <w:sz w:val="28"/>
          <w:szCs w:val="28"/>
        </w:rPr>
        <w:t> </w:t>
      </w:r>
      <w:r w:rsidRPr="00B659DC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у общественных связей Администрации ЗАТО г</w:t>
      </w:r>
      <w:proofErr w:type="gramStart"/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Pr="00B659D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B659DC" w:rsidRDefault="00C01E30" w:rsidP="0009729C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B659D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659DC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B659DC" w:rsidRDefault="00995B1B" w:rsidP="0009729C">
      <w:pPr>
        <w:pStyle w:val="ConsNormal"/>
        <w:numPr>
          <w:ilvl w:val="0"/>
          <w:numId w:val="24"/>
        </w:numPr>
        <w:tabs>
          <w:tab w:val="num" w:pos="0"/>
          <w:tab w:val="left" w:pos="993"/>
        </w:tabs>
        <w:suppressAutoHyphens/>
        <w:spacing w:line="252" w:lineRule="auto"/>
        <w:ind w:left="0" w:righ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 w:cs="Times New Roman"/>
          <w:sz w:val="28"/>
          <w:szCs w:val="28"/>
        </w:rPr>
        <w:t xml:space="preserve"> </w:t>
      </w:r>
      <w:r w:rsidRPr="00B659D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B659DC">
        <w:rPr>
          <w:rFonts w:ascii="Times New Roman" w:hAnsi="Times New Roman"/>
          <w:sz w:val="28"/>
          <w:szCs w:val="28"/>
        </w:rPr>
        <w:t>.</w:t>
      </w:r>
    </w:p>
    <w:p w:rsidR="006718D9" w:rsidRPr="00B659DC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B659DC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324D" w:rsidRPr="00B659DC" w:rsidRDefault="0025324D" w:rsidP="0025324D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59DC">
        <w:rPr>
          <w:rFonts w:ascii="Times New Roman" w:hAnsi="Times New Roman"/>
          <w:sz w:val="28"/>
          <w:szCs w:val="28"/>
        </w:rPr>
        <w:t>Глава</w:t>
      </w:r>
      <w:proofErr w:type="gramEnd"/>
      <w:r w:rsidRPr="00B659DC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</w:r>
      <w:r w:rsidRPr="00B659D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AE4BEE" w:rsidRPr="00B659DC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</w:rPr>
        <w:br w:type="page"/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B659DC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</w:t>
      </w:r>
    </w:p>
    <w:p w:rsidR="00AE4BEE" w:rsidRPr="00B659DC" w:rsidRDefault="00AE4BEE" w:rsidP="00AE4BEE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27C60">
        <w:rPr>
          <w:rFonts w:ascii="Times New Roman" w:hAnsi="Times New Roman"/>
          <w:sz w:val="28"/>
          <w:szCs w:val="28"/>
          <w:lang w:eastAsia="ru-RU"/>
        </w:rPr>
        <w:t>28.12.2021</w:t>
      </w:r>
      <w:r w:rsidRPr="00B659D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27C60">
        <w:rPr>
          <w:rFonts w:ascii="Times New Roman" w:hAnsi="Times New Roman"/>
          <w:sz w:val="28"/>
          <w:szCs w:val="28"/>
          <w:lang w:eastAsia="ru-RU"/>
        </w:rPr>
        <w:t>2611</w:t>
      </w:r>
    </w:p>
    <w:p w:rsidR="00AE4BEE" w:rsidRPr="00B659DC" w:rsidRDefault="00AE4BEE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B659DC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B659DC">
        <w:rPr>
          <w:rFonts w:ascii="Times New Roman" w:hAnsi="Times New Roman"/>
          <w:sz w:val="28"/>
          <w:szCs w:val="28"/>
          <w:lang w:eastAsia="ru-RU"/>
        </w:rPr>
        <w:t xml:space="preserve"> ЗАТО г. Железногорск </w:t>
      </w:r>
    </w:p>
    <w:p w:rsidR="007762E5" w:rsidRPr="00B659DC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B659D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15205" w:rsidRPr="00B659DC">
        <w:rPr>
          <w:rFonts w:ascii="Times New Roman" w:hAnsi="Times New Roman"/>
          <w:sz w:val="28"/>
          <w:szCs w:val="28"/>
          <w:lang w:eastAsia="ru-RU"/>
        </w:rPr>
        <w:t>22</w:t>
      </w:r>
      <w:r w:rsidRPr="00B659DC">
        <w:rPr>
          <w:rFonts w:ascii="Times New Roman" w:hAnsi="Times New Roman"/>
          <w:sz w:val="28"/>
          <w:szCs w:val="28"/>
          <w:lang w:eastAsia="ru-RU"/>
        </w:rPr>
        <w:t>.01.2021 №</w:t>
      </w:r>
      <w:r w:rsidR="00415205" w:rsidRPr="00B659DC">
        <w:rPr>
          <w:rFonts w:ascii="Times New Roman" w:hAnsi="Times New Roman"/>
          <w:sz w:val="28"/>
          <w:szCs w:val="28"/>
          <w:lang w:eastAsia="ru-RU"/>
        </w:rPr>
        <w:t>156</w:t>
      </w:r>
    </w:p>
    <w:p w:rsidR="007762E5" w:rsidRPr="00B659DC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25025F" w:rsidRPr="00B659DC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B659DC">
        <w:rPr>
          <w:rFonts w:ascii="Times New Roman" w:hAnsi="Times New Roman"/>
          <w:b/>
          <w:sz w:val="28"/>
          <w:szCs w:val="28"/>
        </w:rPr>
        <w:t>Значения нормативных затрат</w:t>
      </w:r>
    </w:p>
    <w:p w:rsidR="007762E5" w:rsidRPr="00B659DC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B659DC">
        <w:rPr>
          <w:rFonts w:ascii="Times New Roman" w:hAnsi="Times New Roman"/>
          <w:b/>
          <w:sz w:val="28"/>
          <w:szCs w:val="28"/>
        </w:rPr>
        <w:t xml:space="preserve"> на выполнение муниципальных работ, выполняемых муниципальным бюджетным учреждением «Комбинат благоустройства» на 2021 год и на плановый период 2022-2023 годов</w:t>
      </w:r>
    </w:p>
    <w:p w:rsidR="0025025F" w:rsidRPr="00B659DC" w:rsidRDefault="0025025F" w:rsidP="007C1F0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7762E5" w:rsidRPr="00B659DC" w:rsidTr="007C1F03">
        <w:trPr>
          <w:trHeight w:val="69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B6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</w:t>
            </w:r>
            <w:r w:rsidR="00185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работы</w:t>
            </w:r>
          </w:p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7762E5" w:rsidRPr="00B659DC" w:rsidTr="007C1F03">
        <w:trPr>
          <w:trHeight w:val="562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43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794,0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3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D3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22.1.0149.0001.00</w:t>
            </w:r>
            <w:r w:rsidR="00D30124" w:rsidRPr="00B659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AE4BE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4.0001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гротехнического ухода за лесными культурами</w:t>
            </w:r>
            <w:r w:rsidR="0009729C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чная оправка от завала травой и почвой, удаление сорной травянист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7,96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 и лесораз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9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09729C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  <w:r w:rsidR="007762E5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762E5" w:rsidRPr="00B65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ая высадка сеянцев на площадях с низкой приживаемостью </w:t>
            </w:r>
            <w:r w:rsidR="007762E5" w:rsidRPr="00B659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с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23,63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C1F03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br w:type="page"/>
            </w:r>
            <w:r w:rsidR="007762E5"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1,08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Прочистка просек, 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10,0</w:t>
            </w:r>
          </w:p>
        </w:tc>
      </w:tr>
      <w:tr w:rsidR="007762E5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B659DC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 w:rsid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B659DC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748,32</w:t>
            </w:r>
          </w:p>
        </w:tc>
      </w:tr>
      <w:tr w:rsidR="000526DE" w:rsidRPr="00A27C60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A27C60" w:rsidRDefault="000526DE" w:rsidP="0005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hAnsi="Times New Roman" w:cs="Times New Roman"/>
                <w:sz w:val="20"/>
                <w:szCs w:val="20"/>
              </w:rPr>
              <w:t>Туш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A27C60" w:rsidRDefault="000526DE" w:rsidP="0005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0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A27C60" w:rsidRDefault="000526DE" w:rsidP="0005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A27C60" w:rsidRDefault="000526DE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proofErr w:type="gramStart"/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-ди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DE" w:rsidRPr="00A27C60" w:rsidRDefault="00746DDE" w:rsidP="00746D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3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A27C60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7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A27C60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70,48</w:t>
            </w:r>
          </w:p>
        </w:tc>
      </w:tr>
      <w:tr w:rsidR="000526DE" w:rsidRPr="00B659DC" w:rsidTr="007C1F03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br w:type="page"/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жарной опасности в лесах и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атрулирования лесов. </w:t>
            </w:r>
            <w:r w:rsidRPr="00B659DC">
              <w:rPr>
                <w:rFonts w:ascii="Times New Roman" w:hAnsi="Times New Roman" w:cs="Times New Roman"/>
                <w:sz w:val="20"/>
                <w:szCs w:val="20"/>
              </w:rPr>
              <w:t>Наземное патрулир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DE" w:rsidRPr="00B659DC" w:rsidRDefault="000526DE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E" w:rsidRPr="00B659DC" w:rsidRDefault="000526DE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7</w:t>
            </w:r>
          </w:p>
        </w:tc>
      </w:tr>
    </w:tbl>
    <w:p w:rsidR="00BE7D33" w:rsidRPr="00B659DC" w:rsidRDefault="00BE7D33" w:rsidP="007C1F03">
      <w:pPr>
        <w:rPr>
          <w:rFonts w:ascii="Times New Roman" w:hAnsi="Times New Roman"/>
          <w:sz w:val="28"/>
          <w:szCs w:val="28"/>
        </w:rPr>
      </w:pPr>
    </w:p>
    <w:sectPr w:rsidR="00BE7D33" w:rsidRPr="00B659DC" w:rsidSect="00B659DC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60" w:rsidRDefault="004E4E60" w:rsidP="00067525">
      <w:pPr>
        <w:spacing w:after="0" w:line="240" w:lineRule="auto"/>
      </w:pPr>
      <w:r>
        <w:separator/>
      </w:r>
    </w:p>
  </w:endnote>
  <w:endnote w:type="continuationSeparator" w:id="0">
    <w:p w:rsidR="004E4E60" w:rsidRDefault="004E4E60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60" w:rsidRDefault="004E4E60" w:rsidP="00067525">
      <w:pPr>
        <w:spacing w:after="0" w:line="240" w:lineRule="auto"/>
      </w:pPr>
      <w:r>
        <w:separator/>
      </w:r>
    </w:p>
  </w:footnote>
  <w:footnote w:type="continuationSeparator" w:id="0">
    <w:p w:rsidR="004E4E60" w:rsidRDefault="004E4E60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2329F"/>
    <w:rsid w:val="00027EF6"/>
    <w:rsid w:val="000327B9"/>
    <w:rsid w:val="00044619"/>
    <w:rsid w:val="000473D9"/>
    <w:rsid w:val="000526DE"/>
    <w:rsid w:val="00057630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02F6"/>
    <w:rsid w:val="001524A5"/>
    <w:rsid w:val="001633C6"/>
    <w:rsid w:val="00164A87"/>
    <w:rsid w:val="00167BA1"/>
    <w:rsid w:val="001773CB"/>
    <w:rsid w:val="0018411E"/>
    <w:rsid w:val="00185B7B"/>
    <w:rsid w:val="00185D99"/>
    <w:rsid w:val="001871A3"/>
    <w:rsid w:val="00187B3A"/>
    <w:rsid w:val="001B3A5F"/>
    <w:rsid w:val="001B78DA"/>
    <w:rsid w:val="001C0FBF"/>
    <w:rsid w:val="001C290B"/>
    <w:rsid w:val="001C4AF7"/>
    <w:rsid w:val="001D0377"/>
    <w:rsid w:val="001D063D"/>
    <w:rsid w:val="001D0EFE"/>
    <w:rsid w:val="001D2FF6"/>
    <w:rsid w:val="001D4657"/>
    <w:rsid w:val="001D59E7"/>
    <w:rsid w:val="001E1EAD"/>
    <w:rsid w:val="001E3373"/>
    <w:rsid w:val="0020217F"/>
    <w:rsid w:val="00204B12"/>
    <w:rsid w:val="00205061"/>
    <w:rsid w:val="002112F4"/>
    <w:rsid w:val="002162EB"/>
    <w:rsid w:val="00216D32"/>
    <w:rsid w:val="00224458"/>
    <w:rsid w:val="00226646"/>
    <w:rsid w:val="00245DBD"/>
    <w:rsid w:val="00246359"/>
    <w:rsid w:val="00247DBD"/>
    <w:rsid w:val="00247F08"/>
    <w:rsid w:val="0025025F"/>
    <w:rsid w:val="0025324D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3146A2"/>
    <w:rsid w:val="003223F0"/>
    <w:rsid w:val="003266A7"/>
    <w:rsid w:val="003551D0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5205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0F3E"/>
    <w:rsid w:val="004D6EA2"/>
    <w:rsid w:val="004E4E60"/>
    <w:rsid w:val="005045BB"/>
    <w:rsid w:val="00512245"/>
    <w:rsid w:val="0051619F"/>
    <w:rsid w:val="00517788"/>
    <w:rsid w:val="00525F18"/>
    <w:rsid w:val="00533CCE"/>
    <w:rsid w:val="00540B3B"/>
    <w:rsid w:val="0054575A"/>
    <w:rsid w:val="0054641A"/>
    <w:rsid w:val="0055325F"/>
    <w:rsid w:val="0055587E"/>
    <w:rsid w:val="00563FED"/>
    <w:rsid w:val="0056440F"/>
    <w:rsid w:val="00564735"/>
    <w:rsid w:val="0057382E"/>
    <w:rsid w:val="00575296"/>
    <w:rsid w:val="005764E3"/>
    <w:rsid w:val="0058721F"/>
    <w:rsid w:val="00591249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46DDE"/>
    <w:rsid w:val="00751B71"/>
    <w:rsid w:val="007531C3"/>
    <w:rsid w:val="00753450"/>
    <w:rsid w:val="00754938"/>
    <w:rsid w:val="00756F94"/>
    <w:rsid w:val="0076175C"/>
    <w:rsid w:val="007666FA"/>
    <w:rsid w:val="00775165"/>
    <w:rsid w:val="00775E20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0396"/>
    <w:rsid w:val="00812547"/>
    <w:rsid w:val="0081632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B7D99"/>
    <w:rsid w:val="008C531E"/>
    <w:rsid w:val="008D015E"/>
    <w:rsid w:val="008D0C21"/>
    <w:rsid w:val="008D33E3"/>
    <w:rsid w:val="008E1E1A"/>
    <w:rsid w:val="008E26B2"/>
    <w:rsid w:val="008F0CF1"/>
    <w:rsid w:val="008F1019"/>
    <w:rsid w:val="008F48E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67CE5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B786E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27C60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980"/>
    <w:rsid w:val="00AC5B38"/>
    <w:rsid w:val="00AC6AFB"/>
    <w:rsid w:val="00AD2246"/>
    <w:rsid w:val="00AD529B"/>
    <w:rsid w:val="00AD6942"/>
    <w:rsid w:val="00AE1460"/>
    <w:rsid w:val="00AE455A"/>
    <w:rsid w:val="00AE4BEE"/>
    <w:rsid w:val="00AE4EDE"/>
    <w:rsid w:val="00AF6FD0"/>
    <w:rsid w:val="00AF7DC9"/>
    <w:rsid w:val="00B00325"/>
    <w:rsid w:val="00B026D8"/>
    <w:rsid w:val="00B05EA1"/>
    <w:rsid w:val="00B21E46"/>
    <w:rsid w:val="00B27C93"/>
    <w:rsid w:val="00B31D74"/>
    <w:rsid w:val="00B36340"/>
    <w:rsid w:val="00B43B2A"/>
    <w:rsid w:val="00B526C6"/>
    <w:rsid w:val="00B659DC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0124"/>
    <w:rsid w:val="00D3120F"/>
    <w:rsid w:val="00D33BB3"/>
    <w:rsid w:val="00D40ECD"/>
    <w:rsid w:val="00D52649"/>
    <w:rsid w:val="00D539B0"/>
    <w:rsid w:val="00D649A3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74111"/>
    <w:rsid w:val="00E75798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61B6-5D47-4819-A264-B3E7CE3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5</cp:revision>
  <cp:lastPrinted>2021-12-28T03:40:00Z</cp:lastPrinted>
  <dcterms:created xsi:type="dcterms:W3CDTF">2021-12-28T02:43:00Z</dcterms:created>
  <dcterms:modified xsi:type="dcterms:W3CDTF">2021-12-29T02:58:00Z</dcterms:modified>
</cp:coreProperties>
</file>